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63F34" w14:textId="77777777" w:rsidR="006C3387" w:rsidRDefault="006C3387">
      <w:r>
        <w:separator/>
      </w:r>
    </w:p>
  </w:endnote>
  <w:endnote w:type="continuationSeparator" w:id="0">
    <w:p w14:paraId="0C1FFA76" w14:textId="77777777" w:rsidR="006C3387" w:rsidRDefault="006C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E457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87505" w14:textId="77777777" w:rsidR="006C3387" w:rsidRDefault="006C3387">
      <w:r>
        <w:separator/>
      </w:r>
    </w:p>
  </w:footnote>
  <w:footnote w:type="continuationSeparator" w:id="0">
    <w:p w14:paraId="26313064" w14:textId="77777777" w:rsidR="006C3387" w:rsidRDefault="006C338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CE2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387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239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4FFC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836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4578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7BCE3B47-BD9B-41AF-9F5D-15988029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0CC0-E916-47B5-99CB-C8F7B4EE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ładyszewska, Małgorzata</cp:lastModifiedBy>
  <cp:revision>2</cp:revision>
  <cp:lastPrinted>2018-10-01T08:37:00Z</cp:lastPrinted>
  <dcterms:created xsi:type="dcterms:W3CDTF">2020-02-13T09:09:00Z</dcterms:created>
  <dcterms:modified xsi:type="dcterms:W3CDTF">2020-02-13T09:09:00Z</dcterms:modified>
</cp:coreProperties>
</file>